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D908" w14:textId="77777777" w:rsidR="31922C58" w:rsidRPr="003E3392" w:rsidRDefault="31922C58" w:rsidP="61762E20">
      <w:pPr>
        <w:pStyle w:val="Ttulo"/>
        <w:rPr>
          <w:rFonts w:ascii="Verdana" w:hAnsi="Verdana"/>
          <w:sz w:val="20"/>
          <w:szCs w:val="20"/>
        </w:rPr>
      </w:pPr>
      <w:r w:rsidRPr="003E3392">
        <w:rPr>
          <w:rFonts w:ascii="Verdana" w:hAnsi="Verdana"/>
          <w:sz w:val="20"/>
          <w:szCs w:val="20"/>
        </w:rPr>
        <w:t>UNIVERSIDADE DO ESTADO DE SANTA CATARINA - UDESC</w:t>
      </w:r>
    </w:p>
    <w:p w14:paraId="1A1E3C1F" w14:textId="77777777" w:rsidR="31922C58" w:rsidRPr="003E3392" w:rsidRDefault="31922C58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3E3392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671B7B7E" w14:textId="77777777" w:rsidR="61762E20" w:rsidRPr="003E3392" w:rsidRDefault="61762E20" w:rsidP="61762E20">
      <w:pPr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7536996D" w14:textId="48C5F45A" w:rsidR="31922C58" w:rsidRPr="003E3392" w:rsidRDefault="31922C58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ANEXO II</w:t>
      </w:r>
      <w:r w:rsidR="01CBC4B1" w:rsidRPr="003E3392">
        <w:rPr>
          <w:rFonts w:ascii="Verdana" w:hAnsi="Verdana"/>
          <w:b/>
          <w:bCs/>
          <w:color w:val="auto"/>
          <w:sz w:val="20"/>
          <w:szCs w:val="20"/>
        </w:rPr>
        <w:t>I</w:t>
      </w:r>
    </w:p>
    <w:p w14:paraId="27CB61A6" w14:textId="4C467D36" w:rsidR="7034C1D4" w:rsidRPr="003E3392" w:rsidRDefault="7034C1D4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PLANO DE TRABALHO</w:t>
      </w:r>
    </w:p>
    <w:p w14:paraId="62C42FE6" w14:textId="4B66FC4F" w:rsidR="61762E20" w:rsidRPr="00AF5C79" w:rsidRDefault="61762E20" w:rsidP="61762E20">
      <w:pPr>
        <w:rPr>
          <w:rFonts w:ascii="Verdana" w:hAnsi="Verdana"/>
          <w:sz w:val="20"/>
          <w:szCs w:val="20"/>
        </w:rPr>
      </w:pPr>
    </w:p>
    <w:p w14:paraId="1093B0E7" w14:textId="3226DCEB" w:rsidR="3140165A" w:rsidRDefault="3140165A" w:rsidP="61762E20">
      <w:pPr>
        <w:rPr>
          <w:rFonts w:ascii="Verdana" w:eastAsia="Verdana" w:hAnsi="Verdana" w:cs="Verdana"/>
          <w:b/>
          <w:bCs/>
          <w:sz w:val="20"/>
          <w:szCs w:val="20"/>
        </w:rPr>
      </w:pPr>
      <w:r w:rsidRPr="003E3392">
        <w:rPr>
          <w:rFonts w:ascii="Verdana" w:eastAsia="Verdana" w:hAnsi="Verdana" w:cs="Verdana"/>
          <w:b/>
          <w:bCs/>
          <w:sz w:val="20"/>
          <w:szCs w:val="20"/>
        </w:rPr>
        <w:t xml:space="preserve">1 </w:t>
      </w:r>
      <w:r w:rsidR="00750919">
        <w:rPr>
          <w:rFonts w:ascii="Verdana" w:eastAsia="Verdana" w:hAnsi="Verdana" w:cs="Verdana"/>
          <w:b/>
          <w:bCs/>
          <w:sz w:val="20"/>
          <w:szCs w:val="20"/>
        </w:rPr>
        <w:t>DA IDENTIFICAÇÃO</w:t>
      </w:r>
    </w:p>
    <w:p w14:paraId="17F60262" w14:textId="53C6295D" w:rsidR="00750919" w:rsidRDefault="00750919" w:rsidP="61762E20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0919" w14:paraId="67E3EA57" w14:textId="77777777" w:rsidTr="00750919">
        <w:tc>
          <w:tcPr>
            <w:tcW w:w="4814" w:type="dxa"/>
          </w:tcPr>
          <w:p w14:paraId="7ED704E9" w14:textId="6B23DBBD" w:rsidR="00750919" w:rsidRPr="00750919" w:rsidRDefault="00750919" w:rsidP="61762E20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50919">
              <w:rPr>
                <w:rFonts w:ascii="Verdana" w:eastAsia="Verdana" w:hAnsi="Verdana" w:cs="Verdana"/>
                <w:sz w:val="20"/>
                <w:szCs w:val="20"/>
              </w:rPr>
              <w:t>1.1 Nome do Bolsista</w:t>
            </w:r>
          </w:p>
        </w:tc>
        <w:tc>
          <w:tcPr>
            <w:tcW w:w="4815" w:type="dxa"/>
          </w:tcPr>
          <w:p w14:paraId="19E456D5" w14:textId="77777777" w:rsidR="00750919" w:rsidRDefault="00750919" w:rsidP="61762E2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00550861" w14:textId="77777777" w:rsidTr="00750919">
        <w:tc>
          <w:tcPr>
            <w:tcW w:w="4814" w:type="dxa"/>
          </w:tcPr>
          <w:p w14:paraId="2DA1F7F4" w14:textId="0C27EE2F" w:rsidR="00750919" w:rsidRPr="00750919" w:rsidRDefault="00750919" w:rsidP="61762E20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50919">
              <w:rPr>
                <w:rFonts w:ascii="Verdana" w:eastAsia="Verdana" w:hAnsi="Verdana" w:cs="Verdana"/>
                <w:sz w:val="20"/>
                <w:szCs w:val="20"/>
              </w:rPr>
              <w:t>1.2 Título do projeto</w:t>
            </w:r>
          </w:p>
        </w:tc>
        <w:tc>
          <w:tcPr>
            <w:tcW w:w="4815" w:type="dxa"/>
          </w:tcPr>
          <w:p w14:paraId="39B21825" w14:textId="77777777" w:rsidR="00750919" w:rsidRDefault="00750919" w:rsidP="61762E2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40E3B3D2" w14:textId="77777777" w:rsidTr="00750919">
        <w:tc>
          <w:tcPr>
            <w:tcW w:w="4814" w:type="dxa"/>
          </w:tcPr>
          <w:p w14:paraId="592F28E9" w14:textId="7F87A4B0" w:rsidR="00750919" w:rsidRPr="00750919" w:rsidRDefault="00750919" w:rsidP="61762E20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50919">
              <w:rPr>
                <w:rFonts w:ascii="Verdana" w:eastAsia="Verdana" w:hAnsi="Verdana" w:cs="Verdana"/>
                <w:sz w:val="20"/>
                <w:szCs w:val="20"/>
              </w:rPr>
              <w:t>1.3 Objetivo da pesquisa</w:t>
            </w:r>
          </w:p>
        </w:tc>
        <w:tc>
          <w:tcPr>
            <w:tcW w:w="4815" w:type="dxa"/>
          </w:tcPr>
          <w:p w14:paraId="01414AEA" w14:textId="77777777" w:rsidR="00750919" w:rsidRDefault="00750919" w:rsidP="61762E20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742DC4BA" w14:textId="1AE0FBA6" w:rsidR="00750919" w:rsidRDefault="00750919" w:rsidP="61762E20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7EF33C0" w14:textId="76E6E422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2</w:t>
      </w:r>
      <w:r w:rsidRPr="003E339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0919" w14:paraId="2532EE84" w14:textId="77777777" w:rsidTr="00750919">
        <w:tc>
          <w:tcPr>
            <w:tcW w:w="4814" w:type="dxa"/>
          </w:tcPr>
          <w:p w14:paraId="1D63A6D7" w14:textId="0A421460" w:rsidR="00750919" w:rsidRPr="00750919" w:rsidRDefault="00750919" w:rsidP="0075091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50919">
              <w:rPr>
                <w:rFonts w:ascii="Verdana" w:eastAsia="Verdana" w:hAnsi="Verdana" w:cs="Verdana"/>
                <w:sz w:val="20"/>
                <w:szCs w:val="20"/>
              </w:rPr>
              <w:t>2.1 Resumo do Plano de Trabalho</w:t>
            </w:r>
          </w:p>
        </w:tc>
        <w:tc>
          <w:tcPr>
            <w:tcW w:w="4815" w:type="dxa"/>
          </w:tcPr>
          <w:p w14:paraId="130440B4" w14:textId="77777777" w:rsidR="00750919" w:rsidRDefault="00750919" w:rsidP="0075091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44C23066" w14:textId="77777777" w:rsidTr="00750919">
        <w:tc>
          <w:tcPr>
            <w:tcW w:w="4814" w:type="dxa"/>
          </w:tcPr>
          <w:p w14:paraId="2DF50F7A" w14:textId="735A04D4" w:rsidR="00750919" w:rsidRPr="00750919" w:rsidRDefault="00750919" w:rsidP="0075091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50919">
              <w:rPr>
                <w:rFonts w:ascii="Verdana" w:eastAsia="Verdana" w:hAnsi="Verdana" w:cs="Verdana"/>
                <w:sz w:val="20"/>
                <w:szCs w:val="20"/>
              </w:rPr>
              <w:t>2.2 Eixos temáticos</w:t>
            </w:r>
          </w:p>
        </w:tc>
        <w:tc>
          <w:tcPr>
            <w:tcW w:w="4815" w:type="dxa"/>
          </w:tcPr>
          <w:p w14:paraId="50FA96DF" w14:textId="77777777" w:rsidR="00750919" w:rsidRDefault="00750919" w:rsidP="00750919">
            <w:r>
              <w:t xml:space="preserve">( ) Inteligência artificial </w:t>
            </w:r>
          </w:p>
          <w:p w14:paraId="59DC87FE" w14:textId="77777777" w:rsidR="00750919" w:rsidRDefault="00750919" w:rsidP="00750919">
            <w:r>
              <w:t xml:space="preserve">( ) Biotecnologia </w:t>
            </w:r>
          </w:p>
          <w:p w14:paraId="25C3612E" w14:textId="77777777" w:rsidR="00750919" w:rsidRDefault="00750919" w:rsidP="00750919">
            <w:r>
              <w:t xml:space="preserve">( ) Saúde </w:t>
            </w:r>
          </w:p>
          <w:p w14:paraId="1E395EF0" w14:textId="77777777" w:rsidR="00750919" w:rsidRDefault="00750919" w:rsidP="00750919">
            <w:r>
              <w:t xml:space="preserve">( ) Mobilidade Urbana e Cidades Inteligentes </w:t>
            </w:r>
          </w:p>
          <w:p w14:paraId="2D5F86C6" w14:textId="5373D82F" w:rsidR="00750919" w:rsidRDefault="00750919" w:rsidP="0075091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t>( ) Transição energética</w:t>
            </w:r>
          </w:p>
        </w:tc>
      </w:tr>
    </w:tbl>
    <w:p w14:paraId="7CC261B5" w14:textId="77777777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B68C358" w14:textId="77777777" w:rsidR="00750919" w:rsidRP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  <w:r w:rsidRPr="00750919">
        <w:rPr>
          <w:rFonts w:ascii="Verdana" w:eastAsia="Verdana" w:hAnsi="Verdana" w:cs="Verdana"/>
          <w:b/>
          <w:bCs/>
          <w:sz w:val="20"/>
          <w:szCs w:val="20"/>
        </w:rPr>
        <w:t xml:space="preserve">3. DAS ETAPAS E METAS </w:t>
      </w:r>
    </w:p>
    <w:p w14:paraId="2BF29F0D" w14:textId="54E11ED5" w:rsidR="00750919" w:rsidRPr="00750919" w:rsidRDefault="00750919" w:rsidP="00750919">
      <w:pPr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750919">
        <w:rPr>
          <w:i/>
          <w:iCs/>
        </w:rPr>
        <w:t>Insira nas tabelas as etapas, metas e entregas associadas, assegurando que o cronograma seja compatível com a duração da bolsa e do projeto. Inclua as informações de forma direta e conc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750919" w14:paraId="29133480" w14:textId="77777777" w:rsidTr="00756526">
        <w:tc>
          <w:tcPr>
            <w:tcW w:w="9629" w:type="dxa"/>
            <w:gridSpan w:val="3"/>
          </w:tcPr>
          <w:p w14:paraId="7B313034" w14:textId="54C9DB60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1:</w:t>
            </w:r>
          </w:p>
        </w:tc>
      </w:tr>
      <w:tr w:rsidR="00750919" w14:paraId="3CBE0D80" w14:textId="77777777" w:rsidTr="00D03797">
        <w:tc>
          <w:tcPr>
            <w:tcW w:w="4814" w:type="dxa"/>
          </w:tcPr>
          <w:p w14:paraId="60D1E4D8" w14:textId="76EBF242" w:rsidR="00750919" w:rsidRP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79756F07" w14:textId="3C1B39F5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09B9ECCC" w14:textId="4CB5595F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750919" w14:paraId="6D227853" w14:textId="77777777" w:rsidTr="008B318E">
        <w:tc>
          <w:tcPr>
            <w:tcW w:w="4814" w:type="dxa"/>
          </w:tcPr>
          <w:p w14:paraId="37F5C9B5" w14:textId="032A52EB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40B4A4C9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5C76D6D5" w14:textId="77777777" w:rsidTr="008B318E">
        <w:tc>
          <w:tcPr>
            <w:tcW w:w="4814" w:type="dxa"/>
          </w:tcPr>
          <w:p w14:paraId="52F5FD9C" w14:textId="68F693D8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420F3526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60FFAFFD" w14:textId="77777777" w:rsidTr="008B318E">
        <w:tc>
          <w:tcPr>
            <w:tcW w:w="4814" w:type="dxa"/>
          </w:tcPr>
          <w:p w14:paraId="2933C500" w14:textId="5692C585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421955DC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6FDAF867" w14:textId="77777777" w:rsidTr="008B318E">
        <w:tc>
          <w:tcPr>
            <w:tcW w:w="4814" w:type="dxa"/>
          </w:tcPr>
          <w:p w14:paraId="0A97731F" w14:textId="4A5DD41E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6F2815D8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12CAD7F4" w14:textId="7FB803B9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750919" w14:paraId="4BFBAB70" w14:textId="77777777" w:rsidTr="00761D67">
        <w:tc>
          <w:tcPr>
            <w:tcW w:w="9629" w:type="dxa"/>
            <w:gridSpan w:val="3"/>
          </w:tcPr>
          <w:p w14:paraId="63F5138B" w14:textId="72FDFD34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2:</w:t>
            </w:r>
          </w:p>
        </w:tc>
      </w:tr>
      <w:tr w:rsidR="00750919" w14:paraId="6AE701C3" w14:textId="77777777" w:rsidTr="00761D67">
        <w:tc>
          <w:tcPr>
            <w:tcW w:w="4814" w:type="dxa"/>
          </w:tcPr>
          <w:p w14:paraId="10ECCFC4" w14:textId="77777777" w:rsidR="00750919" w:rsidRP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67EB5124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4994C218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750919" w14:paraId="28BC1BA6" w14:textId="77777777" w:rsidTr="00761D67">
        <w:tc>
          <w:tcPr>
            <w:tcW w:w="4814" w:type="dxa"/>
          </w:tcPr>
          <w:p w14:paraId="3B3B7706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7351EB48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2D70954B" w14:textId="77777777" w:rsidTr="00761D67">
        <w:tc>
          <w:tcPr>
            <w:tcW w:w="4814" w:type="dxa"/>
          </w:tcPr>
          <w:p w14:paraId="537D77C2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0F68401F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58C475F7" w14:textId="77777777" w:rsidTr="00761D67">
        <w:tc>
          <w:tcPr>
            <w:tcW w:w="4814" w:type="dxa"/>
          </w:tcPr>
          <w:p w14:paraId="531C2248" w14:textId="57B0696A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795BFB4B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4CEECF61" w14:textId="77777777" w:rsidTr="00761D67">
        <w:tc>
          <w:tcPr>
            <w:tcW w:w="4814" w:type="dxa"/>
          </w:tcPr>
          <w:p w14:paraId="03EE592E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69DFE205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5173D667" w14:textId="5BCF8BC9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750919" w14:paraId="450C40C6" w14:textId="77777777" w:rsidTr="00761D67">
        <w:tc>
          <w:tcPr>
            <w:tcW w:w="9629" w:type="dxa"/>
            <w:gridSpan w:val="3"/>
          </w:tcPr>
          <w:p w14:paraId="619FA866" w14:textId="13B35F68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3:</w:t>
            </w:r>
          </w:p>
        </w:tc>
      </w:tr>
      <w:tr w:rsidR="00750919" w14:paraId="3B1B3568" w14:textId="77777777" w:rsidTr="00761D67">
        <w:tc>
          <w:tcPr>
            <w:tcW w:w="4814" w:type="dxa"/>
          </w:tcPr>
          <w:p w14:paraId="021DBF1B" w14:textId="77777777" w:rsidR="00750919" w:rsidRP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4A3913BF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0AB77549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750919" w14:paraId="7711C8FC" w14:textId="77777777" w:rsidTr="00761D67">
        <w:tc>
          <w:tcPr>
            <w:tcW w:w="4814" w:type="dxa"/>
          </w:tcPr>
          <w:p w14:paraId="1DDC9FFD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33F27225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36C9F6B8" w14:textId="77777777" w:rsidTr="00761D67">
        <w:tc>
          <w:tcPr>
            <w:tcW w:w="4814" w:type="dxa"/>
          </w:tcPr>
          <w:p w14:paraId="005859B2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5875B5BD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34A4D30C" w14:textId="77777777" w:rsidTr="00761D67">
        <w:tc>
          <w:tcPr>
            <w:tcW w:w="4814" w:type="dxa"/>
          </w:tcPr>
          <w:p w14:paraId="7D0AB7A6" w14:textId="25C8E924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1F344E19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69ADBAC7" w14:textId="77777777" w:rsidTr="00761D67">
        <w:tc>
          <w:tcPr>
            <w:tcW w:w="4814" w:type="dxa"/>
          </w:tcPr>
          <w:p w14:paraId="32415584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0F7A80D9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44328831" w14:textId="451B4B61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750919" w14:paraId="4ACECE2C" w14:textId="77777777" w:rsidTr="00761D67">
        <w:tc>
          <w:tcPr>
            <w:tcW w:w="9629" w:type="dxa"/>
            <w:gridSpan w:val="3"/>
          </w:tcPr>
          <w:p w14:paraId="3CA6170B" w14:textId="7133C338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4:</w:t>
            </w:r>
          </w:p>
        </w:tc>
      </w:tr>
      <w:tr w:rsidR="00750919" w14:paraId="62D2E41F" w14:textId="77777777" w:rsidTr="00761D67">
        <w:tc>
          <w:tcPr>
            <w:tcW w:w="4814" w:type="dxa"/>
          </w:tcPr>
          <w:p w14:paraId="7AC84B44" w14:textId="77777777" w:rsidR="00750919" w:rsidRP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70FC755F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202FBF84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750919" w14:paraId="79635328" w14:textId="77777777" w:rsidTr="00761D67">
        <w:tc>
          <w:tcPr>
            <w:tcW w:w="4814" w:type="dxa"/>
          </w:tcPr>
          <w:p w14:paraId="4F8669CE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7295D6EE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68760CAC" w14:textId="77777777" w:rsidTr="00761D67">
        <w:tc>
          <w:tcPr>
            <w:tcW w:w="4814" w:type="dxa"/>
          </w:tcPr>
          <w:p w14:paraId="727A188B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510C85CE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318E1C17" w14:textId="77777777" w:rsidTr="00761D67">
        <w:tc>
          <w:tcPr>
            <w:tcW w:w="4814" w:type="dxa"/>
          </w:tcPr>
          <w:p w14:paraId="13D0FE59" w14:textId="27A4D78E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53BA6A55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65559051" w14:textId="77777777" w:rsidTr="00761D67">
        <w:tc>
          <w:tcPr>
            <w:tcW w:w="4814" w:type="dxa"/>
          </w:tcPr>
          <w:p w14:paraId="33D876B2" w14:textId="77777777" w:rsid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124E6A6D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5A5CFEC1" w14:textId="4E12061A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1E3889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D82C26" w14:paraId="3921DC5E" w14:textId="77777777" w:rsidTr="00761D67">
        <w:tc>
          <w:tcPr>
            <w:tcW w:w="9629" w:type="dxa"/>
            <w:gridSpan w:val="3"/>
          </w:tcPr>
          <w:p w14:paraId="166B9AE4" w14:textId="016EB99D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Título da Etapa 5:</w:t>
            </w:r>
          </w:p>
        </w:tc>
      </w:tr>
      <w:tr w:rsidR="00D82C26" w14:paraId="0BA632DD" w14:textId="77777777" w:rsidTr="00761D67">
        <w:tc>
          <w:tcPr>
            <w:tcW w:w="4814" w:type="dxa"/>
          </w:tcPr>
          <w:p w14:paraId="630FDD2F" w14:textId="77777777" w:rsidR="00D82C26" w:rsidRPr="00750919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72A54883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49DBADC5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D82C26" w14:paraId="562666A1" w14:textId="77777777" w:rsidTr="00761D67">
        <w:tc>
          <w:tcPr>
            <w:tcW w:w="4814" w:type="dxa"/>
          </w:tcPr>
          <w:p w14:paraId="01FA0907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7039029E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23A2E54C" w14:textId="77777777" w:rsidTr="00761D67">
        <w:tc>
          <w:tcPr>
            <w:tcW w:w="4814" w:type="dxa"/>
          </w:tcPr>
          <w:p w14:paraId="1A3C0961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0C408E61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2FBD0376" w14:textId="77777777" w:rsidTr="00761D67">
        <w:tc>
          <w:tcPr>
            <w:tcW w:w="4814" w:type="dxa"/>
          </w:tcPr>
          <w:p w14:paraId="3B436815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23FCAE72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7B1B726B" w14:textId="77777777" w:rsidTr="00761D67">
        <w:tc>
          <w:tcPr>
            <w:tcW w:w="4814" w:type="dxa"/>
          </w:tcPr>
          <w:p w14:paraId="013A9A9E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404A3D38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67017FCF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A62B6CE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D82C26" w14:paraId="06F5B685" w14:textId="77777777" w:rsidTr="00761D67">
        <w:tc>
          <w:tcPr>
            <w:tcW w:w="9629" w:type="dxa"/>
            <w:gridSpan w:val="3"/>
          </w:tcPr>
          <w:p w14:paraId="480BC79D" w14:textId="3AC644A8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6:</w:t>
            </w:r>
          </w:p>
        </w:tc>
      </w:tr>
      <w:tr w:rsidR="00D82C26" w14:paraId="4044371F" w14:textId="77777777" w:rsidTr="00761D67">
        <w:tc>
          <w:tcPr>
            <w:tcW w:w="4814" w:type="dxa"/>
          </w:tcPr>
          <w:p w14:paraId="1B67AFAF" w14:textId="77777777" w:rsidR="00D82C26" w:rsidRPr="00750919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73CB9C38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653513C4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D82C26" w14:paraId="356BF245" w14:textId="77777777" w:rsidTr="00761D67">
        <w:tc>
          <w:tcPr>
            <w:tcW w:w="4814" w:type="dxa"/>
          </w:tcPr>
          <w:p w14:paraId="14036FD7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62E63AD5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4B3148E4" w14:textId="77777777" w:rsidTr="00761D67">
        <w:tc>
          <w:tcPr>
            <w:tcW w:w="4814" w:type="dxa"/>
          </w:tcPr>
          <w:p w14:paraId="093A0255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11783260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0293847A" w14:textId="77777777" w:rsidTr="00761D67">
        <w:tc>
          <w:tcPr>
            <w:tcW w:w="4814" w:type="dxa"/>
          </w:tcPr>
          <w:p w14:paraId="3CC63FA0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1C83AD13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7DEB19B8" w14:textId="77777777" w:rsidTr="00761D67">
        <w:tc>
          <w:tcPr>
            <w:tcW w:w="4814" w:type="dxa"/>
          </w:tcPr>
          <w:p w14:paraId="704DF63D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79EC6BA9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3F469444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2BC2128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D82C26" w14:paraId="13A6AB40" w14:textId="77777777" w:rsidTr="00761D67">
        <w:tc>
          <w:tcPr>
            <w:tcW w:w="9629" w:type="dxa"/>
            <w:gridSpan w:val="3"/>
          </w:tcPr>
          <w:p w14:paraId="7650C51C" w14:textId="5C115D9E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7:</w:t>
            </w:r>
          </w:p>
        </w:tc>
      </w:tr>
      <w:tr w:rsidR="00D82C26" w14:paraId="0D12DB76" w14:textId="77777777" w:rsidTr="00761D67">
        <w:tc>
          <w:tcPr>
            <w:tcW w:w="4814" w:type="dxa"/>
          </w:tcPr>
          <w:p w14:paraId="7C047543" w14:textId="77777777" w:rsidR="00D82C26" w:rsidRPr="00750919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52138253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517B9513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D82C26" w14:paraId="0E461333" w14:textId="77777777" w:rsidTr="00761D67">
        <w:tc>
          <w:tcPr>
            <w:tcW w:w="4814" w:type="dxa"/>
          </w:tcPr>
          <w:p w14:paraId="277A0460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0F06ADCC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2DC365B6" w14:textId="77777777" w:rsidTr="00761D67">
        <w:tc>
          <w:tcPr>
            <w:tcW w:w="4814" w:type="dxa"/>
          </w:tcPr>
          <w:p w14:paraId="315B45D3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15926F45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6121CD6A" w14:textId="77777777" w:rsidTr="00761D67">
        <w:tc>
          <w:tcPr>
            <w:tcW w:w="4814" w:type="dxa"/>
          </w:tcPr>
          <w:p w14:paraId="3C21C112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75F8B417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133B558D" w14:textId="77777777" w:rsidTr="00761D67">
        <w:tc>
          <w:tcPr>
            <w:tcW w:w="4814" w:type="dxa"/>
          </w:tcPr>
          <w:p w14:paraId="68D24D79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66F2FF5C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664DAFA1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72D249D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D82C26" w14:paraId="3C352EE1" w14:textId="77777777" w:rsidTr="00761D67">
        <w:tc>
          <w:tcPr>
            <w:tcW w:w="9629" w:type="dxa"/>
            <w:gridSpan w:val="3"/>
          </w:tcPr>
          <w:p w14:paraId="39E25DCC" w14:textId="6547DC72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8:</w:t>
            </w:r>
          </w:p>
        </w:tc>
      </w:tr>
      <w:tr w:rsidR="00D82C26" w14:paraId="770E2931" w14:textId="77777777" w:rsidTr="00761D67">
        <w:tc>
          <w:tcPr>
            <w:tcW w:w="4814" w:type="dxa"/>
          </w:tcPr>
          <w:p w14:paraId="5F544A6C" w14:textId="77777777" w:rsidR="00D82C26" w:rsidRPr="00750919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3FB80586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11B8BBED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D82C26" w14:paraId="5A31AB83" w14:textId="77777777" w:rsidTr="00761D67">
        <w:tc>
          <w:tcPr>
            <w:tcW w:w="4814" w:type="dxa"/>
          </w:tcPr>
          <w:p w14:paraId="754F428B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7CB8D789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45F51378" w14:textId="77777777" w:rsidTr="00761D67">
        <w:tc>
          <w:tcPr>
            <w:tcW w:w="4814" w:type="dxa"/>
          </w:tcPr>
          <w:p w14:paraId="3E8DAD76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5C445EC8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7E171713" w14:textId="77777777" w:rsidTr="00761D67">
        <w:tc>
          <w:tcPr>
            <w:tcW w:w="4814" w:type="dxa"/>
          </w:tcPr>
          <w:p w14:paraId="65F8C340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1367543B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6DD2941F" w14:textId="77777777" w:rsidTr="00761D67">
        <w:tc>
          <w:tcPr>
            <w:tcW w:w="4814" w:type="dxa"/>
          </w:tcPr>
          <w:p w14:paraId="56DD2438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7CC35CF8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3FE033B9" w14:textId="6257F36A" w:rsidR="00D82C26" w:rsidRDefault="00D82C26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E009B50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D82C26" w14:paraId="55164C4D" w14:textId="77777777" w:rsidTr="00761D67">
        <w:tc>
          <w:tcPr>
            <w:tcW w:w="9629" w:type="dxa"/>
            <w:gridSpan w:val="3"/>
          </w:tcPr>
          <w:p w14:paraId="68530C93" w14:textId="20CEB5AE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9:</w:t>
            </w:r>
          </w:p>
        </w:tc>
      </w:tr>
      <w:tr w:rsidR="00D82C26" w14:paraId="5529597B" w14:textId="77777777" w:rsidTr="00761D67">
        <w:tc>
          <w:tcPr>
            <w:tcW w:w="4814" w:type="dxa"/>
          </w:tcPr>
          <w:p w14:paraId="537A0B33" w14:textId="77777777" w:rsidR="00D82C26" w:rsidRPr="00750919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0C0C8C95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5879D691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D82C26" w14:paraId="2DF81B09" w14:textId="77777777" w:rsidTr="00761D67">
        <w:tc>
          <w:tcPr>
            <w:tcW w:w="4814" w:type="dxa"/>
          </w:tcPr>
          <w:p w14:paraId="2E5AB799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69424258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55052580" w14:textId="77777777" w:rsidTr="00761D67">
        <w:tc>
          <w:tcPr>
            <w:tcW w:w="4814" w:type="dxa"/>
          </w:tcPr>
          <w:p w14:paraId="223205C8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74149781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025C1B21" w14:textId="77777777" w:rsidTr="00761D67">
        <w:tc>
          <w:tcPr>
            <w:tcW w:w="4814" w:type="dxa"/>
          </w:tcPr>
          <w:p w14:paraId="417C803C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60504461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7B9650F1" w14:textId="77777777" w:rsidTr="00761D67">
        <w:tc>
          <w:tcPr>
            <w:tcW w:w="4814" w:type="dxa"/>
          </w:tcPr>
          <w:p w14:paraId="228964F5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0BF2C5AE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50AC183F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B7DB97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D82C26" w14:paraId="183F22B1" w14:textId="77777777" w:rsidTr="00761D67">
        <w:tc>
          <w:tcPr>
            <w:tcW w:w="9629" w:type="dxa"/>
            <w:gridSpan w:val="3"/>
          </w:tcPr>
          <w:p w14:paraId="4F700A12" w14:textId="22069FA2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ítulo da Etapa 10:</w:t>
            </w:r>
          </w:p>
        </w:tc>
      </w:tr>
      <w:tr w:rsidR="00D82C26" w14:paraId="622EF553" w14:textId="77777777" w:rsidTr="00761D67">
        <w:tc>
          <w:tcPr>
            <w:tcW w:w="4814" w:type="dxa"/>
          </w:tcPr>
          <w:p w14:paraId="4922A516" w14:textId="77777777" w:rsidR="00D82C26" w:rsidRPr="00750919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ríodo</w:t>
            </w:r>
          </w:p>
        </w:tc>
        <w:tc>
          <w:tcPr>
            <w:tcW w:w="2407" w:type="dxa"/>
          </w:tcPr>
          <w:p w14:paraId="51240D17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2408" w:type="dxa"/>
          </w:tcPr>
          <w:p w14:paraId="6F170BDC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m:</w:t>
            </w:r>
          </w:p>
        </w:tc>
      </w:tr>
      <w:tr w:rsidR="00D82C26" w14:paraId="40A7F440" w14:textId="77777777" w:rsidTr="00761D67">
        <w:tc>
          <w:tcPr>
            <w:tcW w:w="4814" w:type="dxa"/>
          </w:tcPr>
          <w:p w14:paraId="3E865B7A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scrição da Etapa</w:t>
            </w:r>
          </w:p>
        </w:tc>
        <w:tc>
          <w:tcPr>
            <w:tcW w:w="4815" w:type="dxa"/>
            <w:gridSpan w:val="2"/>
          </w:tcPr>
          <w:p w14:paraId="4370277E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0D476993" w14:textId="77777777" w:rsidTr="00761D67">
        <w:tc>
          <w:tcPr>
            <w:tcW w:w="4814" w:type="dxa"/>
          </w:tcPr>
          <w:p w14:paraId="06520F2C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as da Etapa</w:t>
            </w:r>
          </w:p>
        </w:tc>
        <w:tc>
          <w:tcPr>
            <w:tcW w:w="4815" w:type="dxa"/>
            <w:gridSpan w:val="2"/>
          </w:tcPr>
          <w:p w14:paraId="151CCF3F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53E9B9B0" w14:textId="77777777" w:rsidTr="00761D67">
        <w:tc>
          <w:tcPr>
            <w:tcW w:w="4814" w:type="dxa"/>
          </w:tcPr>
          <w:p w14:paraId="07A9DD09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visão de Entregas associadas a etapa*</w:t>
            </w:r>
          </w:p>
        </w:tc>
        <w:tc>
          <w:tcPr>
            <w:tcW w:w="4815" w:type="dxa"/>
            <w:gridSpan w:val="2"/>
          </w:tcPr>
          <w:p w14:paraId="1A915154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D82C26" w14:paraId="42C985DC" w14:textId="77777777" w:rsidTr="00761D67">
        <w:tc>
          <w:tcPr>
            <w:tcW w:w="4814" w:type="dxa"/>
          </w:tcPr>
          <w:p w14:paraId="48857B4A" w14:textId="77777777" w:rsidR="00D82C26" w:rsidRDefault="00D82C26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tivos Específicos</w:t>
            </w:r>
          </w:p>
        </w:tc>
        <w:tc>
          <w:tcPr>
            <w:tcW w:w="4815" w:type="dxa"/>
            <w:gridSpan w:val="2"/>
          </w:tcPr>
          <w:p w14:paraId="43D7A45E" w14:textId="77777777" w:rsidR="00D82C26" w:rsidRDefault="00D82C26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48212F59" w14:textId="77777777" w:rsidR="00D82C26" w:rsidRDefault="00D82C26" w:rsidP="00D82C2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E98B72B" w14:textId="77777777" w:rsidR="00D82C26" w:rsidRDefault="00D82C26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935B03B" w14:textId="6F36381C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4</w:t>
      </w:r>
      <w:r w:rsidRPr="003E339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A DIVULGAÇÃO E COMUN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0919" w14:paraId="290AAD72" w14:textId="77777777" w:rsidTr="00761D67">
        <w:tc>
          <w:tcPr>
            <w:tcW w:w="4814" w:type="dxa"/>
          </w:tcPr>
          <w:p w14:paraId="4BB6A398" w14:textId="01E9BE91" w:rsidR="00750919" w:rsidRP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t>4.1 Previsão de divulgações e publicações (científicas ou não) de artigos, livros, resenhas e/ou papers*</w:t>
            </w:r>
          </w:p>
        </w:tc>
        <w:tc>
          <w:tcPr>
            <w:tcW w:w="4815" w:type="dxa"/>
          </w:tcPr>
          <w:p w14:paraId="38AEE818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22FD4466" w14:textId="150F0462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C27D700" w14:textId="1F700C12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52E9EA9" w14:textId="3FA17AA1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5</w:t>
      </w:r>
      <w:r w:rsidRPr="003E339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OS RESULTADOS FI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0919" w14:paraId="63676069" w14:textId="77777777" w:rsidTr="00761D67">
        <w:tc>
          <w:tcPr>
            <w:tcW w:w="4814" w:type="dxa"/>
          </w:tcPr>
          <w:p w14:paraId="3889848C" w14:textId="7159FBF5" w:rsidR="00750919" w:rsidRPr="00750919" w:rsidRDefault="00750919" w:rsidP="00761D67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t>4.1 Produtos, processos ou serviços esperados</w:t>
            </w:r>
          </w:p>
        </w:tc>
        <w:tc>
          <w:tcPr>
            <w:tcW w:w="4815" w:type="dxa"/>
          </w:tcPr>
          <w:p w14:paraId="0EAECFD2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5EC81DE6" w14:textId="77777777" w:rsidTr="00761D67">
        <w:tc>
          <w:tcPr>
            <w:tcW w:w="4814" w:type="dxa"/>
          </w:tcPr>
          <w:p w14:paraId="705EA5EC" w14:textId="4895092E" w:rsidR="00750919" w:rsidRDefault="00750919" w:rsidP="00761D67">
            <w:r>
              <w:t>4.2 Entregas finais esperado</w:t>
            </w:r>
            <w:r w:rsidR="00257C37">
              <w:t>a</w:t>
            </w:r>
            <w:r>
              <w:t>s (ex: artigos indexados, patentes, políticas públicas, dissertações e teses)*</w:t>
            </w:r>
          </w:p>
        </w:tc>
        <w:tc>
          <w:tcPr>
            <w:tcW w:w="4815" w:type="dxa"/>
          </w:tcPr>
          <w:p w14:paraId="7A104F88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750919" w14:paraId="740A8201" w14:textId="77777777" w:rsidTr="00761D67">
        <w:tc>
          <w:tcPr>
            <w:tcW w:w="4814" w:type="dxa"/>
          </w:tcPr>
          <w:p w14:paraId="306131ED" w14:textId="468D1D5D" w:rsidR="00750919" w:rsidRDefault="00750919" w:rsidP="00761D67">
            <w:r>
              <w:t>4.3 Estimativa do Relatório Final das Atividades</w:t>
            </w:r>
          </w:p>
        </w:tc>
        <w:tc>
          <w:tcPr>
            <w:tcW w:w="4815" w:type="dxa"/>
          </w:tcPr>
          <w:p w14:paraId="1BC51D87" w14:textId="77777777" w:rsidR="00750919" w:rsidRDefault="00750919" w:rsidP="00761D67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288BC5C3" w14:textId="6BB4DB9F" w:rsidR="00750919" w:rsidRDefault="00750919" w:rsidP="00750919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45A5A5A" w14:textId="3C59D683" w:rsidR="00750919" w:rsidRPr="00750919" w:rsidRDefault="00750919" w:rsidP="00750919">
      <w:pPr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750919">
        <w:rPr>
          <w:i/>
          <w:iCs/>
        </w:rPr>
        <w:t>* As entregas obrigatórias de cada modalidade de bolsa deverão ser planejadas e estar em sinergia com as previsões estabelecidas na Política de Bolsas da FAPESC vigente e ao edital no qual o projeto do bolsista está vinculado.</w:t>
      </w:r>
    </w:p>
    <w:sectPr w:rsidR="00750919" w:rsidRPr="00750919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8151" w14:textId="77777777" w:rsidR="00461BBA" w:rsidRDefault="00461BBA" w:rsidP="00A82B24">
      <w:r>
        <w:separator/>
      </w:r>
    </w:p>
  </w:endnote>
  <w:endnote w:type="continuationSeparator" w:id="0">
    <w:p w14:paraId="25A2AB78" w14:textId="77777777" w:rsidR="00461BBA" w:rsidRDefault="00461BBA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378745DC" w:rsidR="00461BBA" w:rsidRPr="0020526B" w:rsidRDefault="00461BBA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EC11DB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EC11DB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9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461BBA" w:rsidRDefault="00461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839A" w14:textId="77777777" w:rsidR="00461BBA" w:rsidRDefault="00461BBA" w:rsidP="00A82B24">
      <w:r>
        <w:separator/>
      </w:r>
    </w:p>
  </w:footnote>
  <w:footnote w:type="continuationSeparator" w:id="0">
    <w:p w14:paraId="5345F53F" w14:textId="77777777" w:rsidR="00461BBA" w:rsidRDefault="00461BBA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461BBA" w:rsidRPr="00A95BF9" w:rsidRDefault="00461BBA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8"/>
  </w:num>
  <w:num w:numId="8">
    <w:abstractNumId w:val="19"/>
  </w:num>
  <w:num w:numId="9">
    <w:abstractNumId w:val="18"/>
  </w:num>
  <w:num w:numId="10">
    <w:abstractNumId w:val="12"/>
  </w:num>
  <w:num w:numId="11">
    <w:abstractNumId w:val="14"/>
  </w:num>
  <w:num w:numId="12">
    <w:abstractNumId w:val="20"/>
  </w:num>
  <w:num w:numId="13">
    <w:abstractNumId w:val="21"/>
  </w:num>
  <w:num w:numId="14">
    <w:abstractNumId w:val="3"/>
  </w:num>
  <w:num w:numId="15">
    <w:abstractNumId w:val="2"/>
  </w:num>
  <w:num w:numId="16">
    <w:abstractNumId w:val="6"/>
  </w:num>
  <w:num w:numId="17">
    <w:abstractNumId w:val="0"/>
  </w:num>
  <w:num w:numId="18">
    <w:abstractNumId w:val="15"/>
  </w:num>
  <w:num w:numId="19">
    <w:abstractNumId w:val="9"/>
  </w:num>
  <w:num w:numId="20">
    <w:abstractNumId w:val="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7B70"/>
    <w:rsid w:val="00077D95"/>
    <w:rsid w:val="00085E4E"/>
    <w:rsid w:val="0009164C"/>
    <w:rsid w:val="00091FA2"/>
    <w:rsid w:val="00092F8C"/>
    <w:rsid w:val="000B6DB0"/>
    <w:rsid w:val="000B7545"/>
    <w:rsid w:val="000C28FE"/>
    <w:rsid w:val="000C7F9E"/>
    <w:rsid w:val="000D2F07"/>
    <w:rsid w:val="000E4FCC"/>
    <w:rsid w:val="000F0DF8"/>
    <w:rsid w:val="00106FED"/>
    <w:rsid w:val="00107E7B"/>
    <w:rsid w:val="00120629"/>
    <w:rsid w:val="00121910"/>
    <w:rsid w:val="00121F40"/>
    <w:rsid w:val="00125CEA"/>
    <w:rsid w:val="00134CC0"/>
    <w:rsid w:val="00136165"/>
    <w:rsid w:val="00136A50"/>
    <w:rsid w:val="001471A0"/>
    <w:rsid w:val="00155899"/>
    <w:rsid w:val="0016023F"/>
    <w:rsid w:val="00161733"/>
    <w:rsid w:val="00165C6C"/>
    <w:rsid w:val="001721A8"/>
    <w:rsid w:val="001812C0"/>
    <w:rsid w:val="001819C5"/>
    <w:rsid w:val="00181F81"/>
    <w:rsid w:val="001827FF"/>
    <w:rsid w:val="00187977"/>
    <w:rsid w:val="001966B3"/>
    <w:rsid w:val="001A3382"/>
    <w:rsid w:val="001A384A"/>
    <w:rsid w:val="001A5D54"/>
    <w:rsid w:val="001C3075"/>
    <w:rsid w:val="001C4DF4"/>
    <w:rsid w:val="001D2674"/>
    <w:rsid w:val="001D2733"/>
    <w:rsid w:val="001D2F89"/>
    <w:rsid w:val="001E0B7A"/>
    <w:rsid w:val="001E43E3"/>
    <w:rsid w:val="001F0D35"/>
    <w:rsid w:val="0020526B"/>
    <w:rsid w:val="00211378"/>
    <w:rsid w:val="00211498"/>
    <w:rsid w:val="00216319"/>
    <w:rsid w:val="00225B4E"/>
    <w:rsid w:val="00236444"/>
    <w:rsid w:val="002366B1"/>
    <w:rsid w:val="0023EBF0"/>
    <w:rsid w:val="002403D1"/>
    <w:rsid w:val="00257C37"/>
    <w:rsid w:val="00281A68"/>
    <w:rsid w:val="00284C0C"/>
    <w:rsid w:val="002978C7"/>
    <w:rsid w:val="002A336F"/>
    <w:rsid w:val="002B5391"/>
    <w:rsid w:val="002C1E8B"/>
    <w:rsid w:val="002D36B3"/>
    <w:rsid w:val="002D7D10"/>
    <w:rsid w:val="002F025D"/>
    <w:rsid w:val="002F1E69"/>
    <w:rsid w:val="00310322"/>
    <w:rsid w:val="0031237B"/>
    <w:rsid w:val="0032475F"/>
    <w:rsid w:val="0033577A"/>
    <w:rsid w:val="00341F5E"/>
    <w:rsid w:val="003543A6"/>
    <w:rsid w:val="00377126"/>
    <w:rsid w:val="00383F5A"/>
    <w:rsid w:val="00387D99"/>
    <w:rsid w:val="00394C0C"/>
    <w:rsid w:val="003B017F"/>
    <w:rsid w:val="003B58EA"/>
    <w:rsid w:val="003B7DBC"/>
    <w:rsid w:val="003C5F7A"/>
    <w:rsid w:val="003D3A4C"/>
    <w:rsid w:val="003D5605"/>
    <w:rsid w:val="003E3392"/>
    <w:rsid w:val="003E44BC"/>
    <w:rsid w:val="003E4ADD"/>
    <w:rsid w:val="004036EA"/>
    <w:rsid w:val="0040485B"/>
    <w:rsid w:val="00416EBD"/>
    <w:rsid w:val="004232B7"/>
    <w:rsid w:val="00430587"/>
    <w:rsid w:val="00434A0D"/>
    <w:rsid w:val="004500C0"/>
    <w:rsid w:val="00454155"/>
    <w:rsid w:val="00461BBA"/>
    <w:rsid w:val="0046784E"/>
    <w:rsid w:val="0047447A"/>
    <w:rsid w:val="004A2D1B"/>
    <w:rsid w:val="004C53ED"/>
    <w:rsid w:val="004C591A"/>
    <w:rsid w:val="004E0FB2"/>
    <w:rsid w:val="004E5475"/>
    <w:rsid w:val="004E7ACE"/>
    <w:rsid w:val="004F02C0"/>
    <w:rsid w:val="004F082F"/>
    <w:rsid w:val="004F25F2"/>
    <w:rsid w:val="005009AE"/>
    <w:rsid w:val="00501B43"/>
    <w:rsid w:val="0050776E"/>
    <w:rsid w:val="0052319F"/>
    <w:rsid w:val="00523D5A"/>
    <w:rsid w:val="00545104"/>
    <w:rsid w:val="00545C44"/>
    <w:rsid w:val="00553F50"/>
    <w:rsid w:val="00582790"/>
    <w:rsid w:val="00584CAA"/>
    <w:rsid w:val="005A4779"/>
    <w:rsid w:val="005B69B8"/>
    <w:rsid w:val="005D3CB4"/>
    <w:rsid w:val="005D5B87"/>
    <w:rsid w:val="005F09F1"/>
    <w:rsid w:val="005F60ED"/>
    <w:rsid w:val="00604CCD"/>
    <w:rsid w:val="00621B20"/>
    <w:rsid w:val="00647934"/>
    <w:rsid w:val="00653B3F"/>
    <w:rsid w:val="006863E0"/>
    <w:rsid w:val="006A4F98"/>
    <w:rsid w:val="006B5BCA"/>
    <w:rsid w:val="006C4F11"/>
    <w:rsid w:val="006C5DC1"/>
    <w:rsid w:val="006C7132"/>
    <w:rsid w:val="006D7AD7"/>
    <w:rsid w:val="006E0541"/>
    <w:rsid w:val="006F29E6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402DF"/>
    <w:rsid w:val="00750919"/>
    <w:rsid w:val="00753F6A"/>
    <w:rsid w:val="0076104C"/>
    <w:rsid w:val="00761327"/>
    <w:rsid w:val="0076A0CB"/>
    <w:rsid w:val="00772F3C"/>
    <w:rsid w:val="007754A0"/>
    <w:rsid w:val="00777816"/>
    <w:rsid w:val="007C182D"/>
    <w:rsid w:val="007C70F5"/>
    <w:rsid w:val="007D1CAB"/>
    <w:rsid w:val="007E006F"/>
    <w:rsid w:val="007E5A97"/>
    <w:rsid w:val="007F0F82"/>
    <w:rsid w:val="007F3E80"/>
    <w:rsid w:val="008114B0"/>
    <w:rsid w:val="0082678D"/>
    <w:rsid w:val="00842E23"/>
    <w:rsid w:val="008559E8"/>
    <w:rsid w:val="008633EF"/>
    <w:rsid w:val="00865CFE"/>
    <w:rsid w:val="00870359"/>
    <w:rsid w:val="008800E5"/>
    <w:rsid w:val="008B20C0"/>
    <w:rsid w:val="008B5EA0"/>
    <w:rsid w:val="008C2B94"/>
    <w:rsid w:val="008C2DA7"/>
    <w:rsid w:val="008D397C"/>
    <w:rsid w:val="008D606D"/>
    <w:rsid w:val="008E24BC"/>
    <w:rsid w:val="00902C64"/>
    <w:rsid w:val="009042AD"/>
    <w:rsid w:val="0091C8CE"/>
    <w:rsid w:val="00950C54"/>
    <w:rsid w:val="00962460"/>
    <w:rsid w:val="00965904"/>
    <w:rsid w:val="0097286E"/>
    <w:rsid w:val="00982443"/>
    <w:rsid w:val="0099468B"/>
    <w:rsid w:val="009A24C6"/>
    <w:rsid w:val="009C4F66"/>
    <w:rsid w:val="009D69EE"/>
    <w:rsid w:val="009D7D6A"/>
    <w:rsid w:val="009E03B8"/>
    <w:rsid w:val="009E0C8F"/>
    <w:rsid w:val="009F5997"/>
    <w:rsid w:val="00A01D67"/>
    <w:rsid w:val="00A02977"/>
    <w:rsid w:val="00A1036B"/>
    <w:rsid w:val="00A1500F"/>
    <w:rsid w:val="00A173A4"/>
    <w:rsid w:val="00A24701"/>
    <w:rsid w:val="00A2668B"/>
    <w:rsid w:val="00A324AE"/>
    <w:rsid w:val="00A4237D"/>
    <w:rsid w:val="00A5277B"/>
    <w:rsid w:val="00A53231"/>
    <w:rsid w:val="00A5412A"/>
    <w:rsid w:val="00A56119"/>
    <w:rsid w:val="00A61AFF"/>
    <w:rsid w:val="00A712E1"/>
    <w:rsid w:val="00A73CC2"/>
    <w:rsid w:val="00A753B7"/>
    <w:rsid w:val="00A82B24"/>
    <w:rsid w:val="00A90CB6"/>
    <w:rsid w:val="00A95BF9"/>
    <w:rsid w:val="00AA04F3"/>
    <w:rsid w:val="00AA5EDD"/>
    <w:rsid w:val="00AB229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156D5"/>
    <w:rsid w:val="00B3527F"/>
    <w:rsid w:val="00B3CAED"/>
    <w:rsid w:val="00B42BFC"/>
    <w:rsid w:val="00B561CA"/>
    <w:rsid w:val="00B63C7F"/>
    <w:rsid w:val="00B660FB"/>
    <w:rsid w:val="00B70343"/>
    <w:rsid w:val="00B70FB3"/>
    <w:rsid w:val="00B768FE"/>
    <w:rsid w:val="00B77771"/>
    <w:rsid w:val="00B90067"/>
    <w:rsid w:val="00BA538C"/>
    <w:rsid w:val="00BB56B2"/>
    <w:rsid w:val="00BC49F5"/>
    <w:rsid w:val="00BD0320"/>
    <w:rsid w:val="00BE215B"/>
    <w:rsid w:val="00C04BDC"/>
    <w:rsid w:val="00C06B10"/>
    <w:rsid w:val="00C13B64"/>
    <w:rsid w:val="00C33DE2"/>
    <w:rsid w:val="00C37C0E"/>
    <w:rsid w:val="00C37C29"/>
    <w:rsid w:val="00C84F3D"/>
    <w:rsid w:val="00CA05BA"/>
    <w:rsid w:val="00CA1586"/>
    <w:rsid w:val="00CA26DC"/>
    <w:rsid w:val="00CA4A3D"/>
    <w:rsid w:val="00CB7AAA"/>
    <w:rsid w:val="00CC31F0"/>
    <w:rsid w:val="00CC6F84"/>
    <w:rsid w:val="00CC76E4"/>
    <w:rsid w:val="00CD63A9"/>
    <w:rsid w:val="00CF38D7"/>
    <w:rsid w:val="00D20E39"/>
    <w:rsid w:val="00D24701"/>
    <w:rsid w:val="00D30CC8"/>
    <w:rsid w:val="00D355F1"/>
    <w:rsid w:val="00D41600"/>
    <w:rsid w:val="00D4727D"/>
    <w:rsid w:val="00D47A6D"/>
    <w:rsid w:val="00D54EBE"/>
    <w:rsid w:val="00D82C26"/>
    <w:rsid w:val="00D92335"/>
    <w:rsid w:val="00DB4029"/>
    <w:rsid w:val="00DD1309"/>
    <w:rsid w:val="00DD1574"/>
    <w:rsid w:val="00DD3C71"/>
    <w:rsid w:val="00DF5800"/>
    <w:rsid w:val="00E13CA3"/>
    <w:rsid w:val="00E159F8"/>
    <w:rsid w:val="00E205AC"/>
    <w:rsid w:val="00E37E64"/>
    <w:rsid w:val="00E45874"/>
    <w:rsid w:val="00E5194E"/>
    <w:rsid w:val="00E530C3"/>
    <w:rsid w:val="00E57483"/>
    <w:rsid w:val="00E61A26"/>
    <w:rsid w:val="00E7232C"/>
    <w:rsid w:val="00E773F2"/>
    <w:rsid w:val="00E84959"/>
    <w:rsid w:val="00E871D9"/>
    <w:rsid w:val="00EA6BD9"/>
    <w:rsid w:val="00EB2A76"/>
    <w:rsid w:val="00EC11DB"/>
    <w:rsid w:val="00ED5468"/>
    <w:rsid w:val="00EE0312"/>
    <w:rsid w:val="00EF0244"/>
    <w:rsid w:val="00EF187B"/>
    <w:rsid w:val="00F25D2B"/>
    <w:rsid w:val="00F43185"/>
    <w:rsid w:val="00F45E56"/>
    <w:rsid w:val="00F6611B"/>
    <w:rsid w:val="00F82B2F"/>
    <w:rsid w:val="00FA1881"/>
    <w:rsid w:val="00FB2082"/>
    <w:rsid w:val="00FB5B21"/>
    <w:rsid w:val="00FC1B43"/>
    <w:rsid w:val="00FD19FF"/>
    <w:rsid w:val="00FE58B1"/>
    <w:rsid w:val="00FE63AF"/>
    <w:rsid w:val="00FE7C36"/>
    <w:rsid w:val="00FF3274"/>
    <w:rsid w:val="00FF35EE"/>
    <w:rsid w:val="00FF617C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2064-E0E8-4830-8DDB-10966618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CELLA NUNES PEREIRA</cp:lastModifiedBy>
  <cp:revision>5</cp:revision>
  <cp:lastPrinted>2018-09-24T21:42:00Z</cp:lastPrinted>
  <dcterms:created xsi:type="dcterms:W3CDTF">2025-06-13T21:27:00Z</dcterms:created>
  <dcterms:modified xsi:type="dcterms:W3CDTF">2025-06-13T21:53:00Z</dcterms:modified>
</cp:coreProperties>
</file>